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31" w:rsidRPr="00B212F3" w:rsidRDefault="00C343D9" w:rsidP="005574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様式</w:t>
      </w:r>
      <w:r w:rsidR="009C1DF7">
        <w:rPr>
          <w:rFonts w:ascii="ＭＳ ゴシック" w:eastAsia="ＭＳ ゴシック" w:hAnsi="ＭＳ ゴシック" w:hint="eastAsia"/>
          <w:szCs w:val="21"/>
        </w:rPr>
        <w:t>８</w:t>
      </w:r>
      <w:bookmarkStart w:id="0" w:name="_GoBack"/>
      <w:bookmarkEnd w:id="0"/>
      <w:r w:rsidR="003C1E92" w:rsidRPr="00B212F3">
        <w:rPr>
          <w:rFonts w:ascii="ＭＳ ゴシック" w:eastAsia="ＭＳ ゴシック" w:hAnsi="ＭＳ ゴシック" w:hint="eastAsia"/>
          <w:szCs w:val="21"/>
        </w:rPr>
        <w:t>）</w:t>
      </w:r>
    </w:p>
    <w:p w:rsidR="00557431" w:rsidRPr="00B212F3" w:rsidRDefault="00557431" w:rsidP="00557431">
      <w:pPr>
        <w:jc w:val="center"/>
        <w:rPr>
          <w:rFonts w:ascii="ＭＳ 明朝" w:hAnsi="ＭＳ 明朝"/>
          <w:sz w:val="28"/>
          <w:szCs w:val="28"/>
        </w:rPr>
      </w:pPr>
    </w:p>
    <w:p w:rsidR="00557431" w:rsidRPr="00B212F3" w:rsidRDefault="00557431" w:rsidP="00557431">
      <w:pPr>
        <w:jc w:val="center"/>
        <w:rPr>
          <w:rFonts w:ascii="ＭＳ 明朝" w:hAnsi="ＭＳ 明朝"/>
          <w:b/>
          <w:sz w:val="40"/>
          <w:szCs w:val="40"/>
        </w:rPr>
      </w:pPr>
      <w:r w:rsidRPr="00B212F3">
        <w:rPr>
          <w:rFonts w:ascii="ＭＳ 明朝" w:hAnsi="ＭＳ 明朝" w:hint="eastAsia"/>
          <w:b/>
          <w:sz w:val="40"/>
          <w:szCs w:val="40"/>
        </w:rPr>
        <w:t>使</w:t>
      </w:r>
      <w:r w:rsidRPr="00B212F3">
        <w:rPr>
          <w:rFonts w:ascii="ＭＳ 明朝" w:hAnsi="ＭＳ 明朝"/>
          <w:b/>
          <w:sz w:val="40"/>
          <w:szCs w:val="40"/>
        </w:rPr>
        <w:t xml:space="preserve"> </w:t>
      </w:r>
      <w:r w:rsidRPr="00B212F3">
        <w:rPr>
          <w:rFonts w:ascii="ＭＳ 明朝" w:hAnsi="ＭＳ 明朝" w:hint="eastAsia"/>
          <w:b/>
          <w:sz w:val="40"/>
          <w:szCs w:val="40"/>
        </w:rPr>
        <w:t>用</w:t>
      </w:r>
      <w:r w:rsidRPr="00B212F3">
        <w:rPr>
          <w:rFonts w:ascii="ＭＳ 明朝" w:hAnsi="ＭＳ 明朝"/>
          <w:b/>
          <w:sz w:val="40"/>
          <w:szCs w:val="40"/>
        </w:rPr>
        <w:t xml:space="preserve"> </w:t>
      </w:r>
      <w:r w:rsidRPr="00B212F3">
        <w:rPr>
          <w:rFonts w:ascii="ＭＳ 明朝" w:hAnsi="ＭＳ 明朝" w:hint="eastAsia"/>
          <w:b/>
          <w:sz w:val="40"/>
          <w:szCs w:val="40"/>
        </w:rPr>
        <w:t>印</w:t>
      </w:r>
      <w:r w:rsidRPr="00B212F3">
        <w:rPr>
          <w:rFonts w:ascii="ＭＳ 明朝" w:hAnsi="ＭＳ 明朝"/>
          <w:b/>
          <w:sz w:val="40"/>
          <w:szCs w:val="40"/>
        </w:rPr>
        <w:t xml:space="preserve"> </w:t>
      </w:r>
      <w:r w:rsidRPr="00B212F3">
        <w:rPr>
          <w:rFonts w:ascii="ＭＳ 明朝" w:hAnsi="ＭＳ 明朝" w:hint="eastAsia"/>
          <w:b/>
          <w:sz w:val="40"/>
          <w:szCs w:val="40"/>
        </w:rPr>
        <w:t>鑑</w:t>
      </w:r>
      <w:r w:rsidRPr="00B212F3">
        <w:rPr>
          <w:rFonts w:ascii="ＭＳ 明朝" w:hAnsi="ＭＳ 明朝"/>
          <w:b/>
          <w:sz w:val="40"/>
          <w:szCs w:val="40"/>
        </w:rPr>
        <w:t xml:space="preserve"> </w:t>
      </w:r>
      <w:r w:rsidRPr="00B212F3">
        <w:rPr>
          <w:rFonts w:ascii="ＭＳ 明朝" w:hAnsi="ＭＳ 明朝" w:hint="eastAsia"/>
          <w:b/>
          <w:sz w:val="40"/>
          <w:szCs w:val="40"/>
        </w:rPr>
        <w:t>届</w:t>
      </w:r>
    </w:p>
    <w:p w:rsidR="00557431" w:rsidRPr="00B212F3" w:rsidRDefault="00557431" w:rsidP="00557431">
      <w:pPr>
        <w:ind w:firstLineChars="3500" w:firstLine="7350"/>
        <w:rPr>
          <w:rFonts w:ascii="ＭＳ 明朝" w:hAnsi="ＭＳ 明朝"/>
        </w:rPr>
      </w:pPr>
    </w:p>
    <w:p w:rsidR="00557431" w:rsidRPr="00B212F3" w:rsidRDefault="00557431" w:rsidP="00557431">
      <w:pPr>
        <w:ind w:firstLineChars="3500" w:firstLine="7350"/>
        <w:rPr>
          <w:rFonts w:ascii="ＭＳ 明朝" w:hAnsi="ＭＳ 明朝"/>
        </w:rPr>
      </w:pPr>
    </w:p>
    <w:p w:rsidR="00557431" w:rsidRPr="00B212F3" w:rsidRDefault="00557431" w:rsidP="00557431">
      <w:pPr>
        <w:ind w:firstLineChars="3500" w:firstLine="735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年　　月　　日</w:t>
      </w:r>
    </w:p>
    <w:p w:rsidR="00557431" w:rsidRPr="00B212F3" w:rsidRDefault="00DB00E9" w:rsidP="0055743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鳴門市長　</w:t>
      </w:r>
      <w:r w:rsidR="00645D7E">
        <w:rPr>
          <w:rFonts w:ascii="ＭＳ 明朝" w:hAnsi="ＭＳ 明朝" w:hint="eastAsia"/>
        </w:rPr>
        <w:t>殿</w:t>
      </w:r>
    </w:p>
    <w:p w:rsidR="00557431" w:rsidRPr="00B212F3" w:rsidRDefault="00557431" w:rsidP="00557431">
      <w:pPr>
        <w:ind w:firstLineChars="1000" w:firstLine="2100"/>
        <w:rPr>
          <w:rFonts w:ascii="ＭＳ 明朝" w:hAnsi="ＭＳ 明朝"/>
        </w:rPr>
      </w:pPr>
    </w:p>
    <w:p w:rsidR="00557431" w:rsidRPr="00B212F3" w:rsidRDefault="00557431" w:rsidP="00557431">
      <w:pPr>
        <w:ind w:firstLineChars="1000" w:firstLine="2100"/>
        <w:rPr>
          <w:rFonts w:ascii="ＭＳ 明朝" w:hAnsi="ＭＳ 明朝"/>
        </w:rPr>
      </w:pPr>
    </w:p>
    <w:p w:rsidR="00557431" w:rsidRPr="00B212F3" w:rsidRDefault="00557431" w:rsidP="00557431">
      <w:pPr>
        <w:ind w:firstLineChars="1000" w:firstLine="210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届出者</w:t>
      </w: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 xml:space="preserve">　 住所又は所在地</w:t>
      </w:r>
    </w:p>
    <w:p w:rsidR="00557431" w:rsidRPr="00B212F3" w:rsidRDefault="00557431" w:rsidP="00557431">
      <w:pPr>
        <w:ind w:firstLineChars="1500" w:firstLine="3150"/>
        <w:rPr>
          <w:rFonts w:ascii="ＭＳ 明朝" w:hAnsi="ＭＳ 明朝"/>
        </w:rPr>
      </w:pPr>
    </w:p>
    <w:p w:rsidR="00557431" w:rsidRPr="00B212F3" w:rsidRDefault="00557431" w:rsidP="00557431">
      <w:pPr>
        <w:ind w:firstLineChars="1500" w:firstLine="315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商号又は名称</w:t>
      </w:r>
    </w:p>
    <w:p w:rsidR="00557431" w:rsidRPr="00B212F3" w:rsidRDefault="00557431" w:rsidP="00557431">
      <w:pPr>
        <w:ind w:firstLineChars="1500" w:firstLine="3150"/>
        <w:rPr>
          <w:rFonts w:ascii="ＭＳ 明朝" w:hAnsi="ＭＳ 明朝"/>
        </w:rPr>
      </w:pPr>
    </w:p>
    <w:p w:rsidR="00557431" w:rsidRPr="00B212F3" w:rsidRDefault="00557431" w:rsidP="00557431">
      <w:pPr>
        <w:ind w:firstLineChars="1500" w:firstLine="315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役職名</w:t>
      </w:r>
    </w:p>
    <w:p w:rsidR="00557431" w:rsidRPr="00B212F3" w:rsidRDefault="00557431" w:rsidP="00557431">
      <w:pPr>
        <w:ind w:firstLineChars="1600" w:firstLine="3360"/>
        <w:rPr>
          <w:rFonts w:ascii="ＭＳ 明朝" w:hAnsi="ＭＳ 明朝"/>
          <w:sz w:val="24"/>
        </w:rPr>
      </w:pPr>
      <w:r w:rsidRPr="00B212F3">
        <w:rPr>
          <w:rFonts w:ascii="ＭＳ 明朝" w:hAnsi="ＭＳ 明朝" w:hint="eastAsia"/>
        </w:rPr>
        <w:t xml:space="preserve">　　　　　　　　　　　　　　　　</w:t>
      </w:r>
    </w:p>
    <w:p w:rsidR="00557431" w:rsidRPr="00B212F3" w:rsidRDefault="00557431" w:rsidP="00557431">
      <w:pPr>
        <w:ind w:firstLineChars="1450" w:firstLine="3045"/>
        <w:rPr>
          <w:rFonts w:ascii="ＭＳ 明朝" w:hAnsi="ＭＳ 明朝"/>
        </w:rPr>
      </w:pP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>代 表 者 氏 名</w:t>
      </w: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 xml:space="preserve">　　　　　　　　　　　　　　　　</w:t>
      </w:r>
      <w:r w:rsidRPr="00B212F3">
        <w:rPr>
          <w:rFonts w:ascii="ＭＳ 明朝" w:hAnsi="ＭＳ 明朝" w:hint="eastAsia"/>
          <w:szCs w:val="21"/>
        </w:rPr>
        <w:t>印</w:t>
      </w:r>
    </w:p>
    <w:p w:rsidR="00557431" w:rsidRPr="00B212F3" w:rsidRDefault="00557431" w:rsidP="00557431">
      <w:pPr>
        <w:ind w:firstLineChars="1400" w:firstLine="2940"/>
        <w:rPr>
          <w:rFonts w:ascii="ＭＳ 明朝" w:hAnsi="ＭＳ 明朝"/>
        </w:rPr>
      </w:pPr>
    </w:p>
    <w:p w:rsidR="00557431" w:rsidRPr="00B212F3" w:rsidRDefault="00557431" w:rsidP="00557431">
      <w:pPr>
        <w:ind w:firstLineChars="1400" w:firstLine="2940"/>
        <w:rPr>
          <w:rFonts w:ascii="ＭＳ 明朝" w:hAnsi="ＭＳ 明朝"/>
        </w:rPr>
      </w:pPr>
    </w:p>
    <w:p w:rsidR="00557431" w:rsidRPr="00B212F3" w:rsidRDefault="00557431" w:rsidP="00557431">
      <w:pPr>
        <w:ind w:firstLineChars="1400" w:firstLine="2940"/>
        <w:rPr>
          <w:rFonts w:ascii="ＭＳ 明朝" w:hAnsi="ＭＳ 明朝"/>
        </w:rPr>
      </w:pPr>
    </w:p>
    <w:p w:rsidR="00557431" w:rsidRPr="00B212F3" w:rsidRDefault="00557431" w:rsidP="00557431">
      <w:pPr>
        <w:ind w:leftChars="100" w:left="210" w:firstLineChars="100" w:firstLine="21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鳴門市との契約の締結、代金の請求及び受領その他の一切の商取引に関しては、次の印鑑を使用したいので届けます。</w:t>
      </w:r>
    </w:p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586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557431" w:rsidRPr="00B212F3" w:rsidTr="005A1660">
        <w:trPr>
          <w:trHeight w:val="2160"/>
        </w:trPr>
        <w:tc>
          <w:tcPr>
            <w:tcW w:w="1995" w:type="dxa"/>
          </w:tcPr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  <w:p w:rsidR="00557431" w:rsidRPr="00B212F3" w:rsidRDefault="00557431" w:rsidP="005A1660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ind w:firstLineChars="1000" w:firstLine="2100"/>
        <w:rPr>
          <w:rFonts w:ascii="ＭＳ 明朝" w:hAnsi="ＭＳ 明朝"/>
        </w:rPr>
      </w:pPr>
      <w:r w:rsidRPr="00B212F3">
        <w:rPr>
          <w:rFonts w:ascii="ＭＳ 明朝" w:hAnsi="ＭＳ 明朝" w:hint="eastAsia"/>
        </w:rPr>
        <w:t>使</w:t>
      </w: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>用</w:t>
      </w: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>印</w:t>
      </w:r>
      <w:r w:rsidRPr="00B212F3">
        <w:rPr>
          <w:rFonts w:ascii="ＭＳ 明朝" w:hAnsi="ＭＳ 明朝"/>
        </w:rPr>
        <w:t xml:space="preserve"> </w:t>
      </w:r>
      <w:r w:rsidRPr="00B212F3">
        <w:rPr>
          <w:rFonts w:ascii="ＭＳ 明朝" w:hAnsi="ＭＳ 明朝" w:hint="eastAsia"/>
        </w:rPr>
        <w:t>鑑</w:t>
      </w:r>
    </w:p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rPr>
          <w:rFonts w:ascii="ＭＳ 明朝" w:hAnsi="ＭＳ 明朝"/>
        </w:rPr>
      </w:pPr>
    </w:p>
    <w:p w:rsidR="00557431" w:rsidRPr="00B212F3" w:rsidRDefault="00557431" w:rsidP="00557431">
      <w:pPr>
        <w:rPr>
          <w:rFonts w:ascii="ＭＳ 明朝" w:hAnsi="ＭＳ 明朝"/>
        </w:rPr>
      </w:pPr>
    </w:p>
    <w:p w:rsidR="00203F75" w:rsidRPr="00B212F3" w:rsidRDefault="00203F75" w:rsidP="00B212F3">
      <w:pPr>
        <w:rPr>
          <w:rFonts w:ascii="ＭＳ 明朝" w:hAnsi="ＭＳ 明朝"/>
          <w:sz w:val="22"/>
        </w:rPr>
      </w:pPr>
    </w:p>
    <w:sectPr w:rsidR="00203F75" w:rsidRPr="00B212F3" w:rsidSect="00DC57CA">
      <w:footerReference w:type="even" r:id="rId8"/>
      <w:pgSz w:w="11906" w:h="16838" w:code="9"/>
      <w:pgMar w:top="1440" w:right="1080" w:bottom="1440" w:left="1080" w:header="851" w:footer="85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C4" w:rsidRDefault="00AC15C4" w:rsidP="00DC57CA">
      <w:r>
        <w:separator/>
      </w:r>
    </w:p>
  </w:endnote>
  <w:endnote w:type="continuationSeparator" w:id="0">
    <w:p w:rsidR="00AC15C4" w:rsidRDefault="00AC15C4" w:rsidP="00DC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F4" w:rsidRDefault="00D321F4" w:rsidP="00D321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1F4" w:rsidRDefault="00D32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C4" w:rsidRDefault="00AC15C4" w:rsidP="00DC57CA">
      <w:r>
        <w:separator/>
      </w:r>
    </w:p>
  </w:footnote>
  <w:footnote w:type="continuationSeparator" w:id="0">
    <w:p w:rsidR="00AC15C4" w:rsidRDefault="00AC15C4" w:rsidP="00DC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68E"/>
    <w:multiLevelType w:val="hybridMultilevel"/>
    <w:tmpl w:val="2848AF1C"/>
    <w:lvl w:ilvl="0" w:tplc="EB28231A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57B4D"/>
    <w:multiLevelType w:val="hybridMultilevel"/>
    <w:tmpl w:val="FB9A03EA"/>
    <w:lvl w:ilvl="0" w:tplc="84EA95E6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D3FA2"/>
    <w:multiLevelType w:val="hybridMultilevel"/>
    <w:tmpl w:val="92066802"/>
    <w:lvl w:ilvl="0" w:tplc="9B8E46D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7"/>
    <w:rsid w:val="00016031"/>
    <w:rsid w:val="00034965"/>
    <w:rsid w:val="000365A8"/>
    <w:rsid w:val="0004352E"/>
    <w:rsid w:val="000642BF"/>
    <w:rsid w:val="000A359E"/>
    <w:rsid w:val="000C08AA"/>
    <w:rsid w:val="000E4E54"/>
    <w:rsid w:val="00105CDD"/>
    <w:rsid w:val="00110D77"/>
    <w:rsid w:val="001267CF"/>
    <w:rsid w:val="0015458F"/>
    <w:rsid w:val="00170A53"/>
    <w:rsid w:val="00181C31"/>
    <w:rsid w:val="001A6409"/>
    <w:rsid w:val="001C3FA8"/>
    <w:rsid w:val="00203F75"/>
    <w:rsid w:val="00244F64"/>
    <w:rsid w:val="00252489"/>
    <w:rsid w:val="002568F9"/>
    <w:rsid w:val="00274F52"/>
    <w:rsid w:val="002B0262"/>
    <w:rsid w:val="002B1532"/>
    <w:rsid w:val="00300853"/>
    <w:rsid w:val="00325407"/>
    <w:rsid w:val="003511B7"/>
    <w:rsid w:val="003C1E92"/>
    <w:rsid w:val="003C32DB"/>
    <w:rsid w:val="003E4C44"/>
    <w:rsid w:val="003F570C"/>
    <w:rsid w:val="0041257E"/>
    <w:rsid w:val="00420043"/>
    <w:rsid w:val="00440403"/>
    <w:rsid w:val="00446F9D"/>
    <w:rsid w:val="00460237"/>
    <w:rsid w:val="004D3D5E"/>
    <w:rsid w:val="00557431"/>
    <w:rsid w:val="00582A1C"/>
    <w:rsid w:val="005A7249"/>
    <w:rsid w:val="005E1868"/>
    <w:rsid w:val="005E6B96"/>
    <w:rsid w:val="005F37AD"/>
    <w:rsid w:val="0063215E"/>
    <w:rsid w:val="00637493"/>
    <w:rsid w:val="00645D7E"/>
    <w:rsid w:val="00664EE3"/>
    <w:rsid w:val="00670C69"/>
    <w:rsid w:val="006E77B8"/>
    <w:rsid w:val="0072537B"/>
    <w:rsid w:val="00752E2B"/>
    <w:rsid w:val="0077252B"/>
    <w:rsid w:val="007A168B"/>
    <w:rsid w:val="007A3103"/>
    <w:rsid w:val="007C6677"/>
    <w:rsid w:val="00807572"/>
    <w:rsid w:val="00807E2B"/>
    <w:rsid w:val="008156E8"/>
    <w:rsid w:val="00817F76"/>
    <w:rsid w:val="00826E22"/>
    <w:rsid w:val="0084747D"/>
    <w:rsid w:val="008479AE"/>
    <w:rsid w:val="0086742A"/>
    <w:rsid w:val="00887561"/>
    <w:rsid w:val="00915F81"/>
    <w:rsid w:val="00927DAE"/>
    <w:rsid w:val="00931B63"/>
    <w:rsid w:val="00935447"/>
    <w:rsid w:val="00956CC3"/>
    <w:rsid w:val="009A038B"/>
    <w:rsid w:val="009A0457"/>
    <w:rsid w:val="009A4735"/>
    <w:rsid w:val="009C1DF7"/>
    <w:rsid w:val="009C7544"/>
    <w:rsid w:val="009F2749"/>
    <w:rsid w:val="00A40BCE"/>
    <w:rsid w:val="00A71823"/>
    <w:rsid w:val="00A81B79"/>
    <w:rsid w:val="00AC15C4"/>
    <w:rsid w:val="00AD1B7A"/>
    <w:rsid w:val="00AF18C0"/>
    <w:rsid w:val="00B212F3"/>
    <w:rsid w:val="00B27C9A"/>
    <w:rsid w:val="00B46668"/>
    <w:rsid w:val="00B6576D"/>
    <w:rsid w:val="00B70D0D"/>
    <w:rsid w:val="00B81F62"/>
    <w:rsid w:val="00BA0142"/>
    <w:rsid w:val="00BD6762"/>
    <w:rsid w:val="00C127E8"/>
    <w:rsid w:val="00C343D9"/>
    <w:rsid w:val="00CD3B89"/>
    <w:rsid w:val="00CE1558"/>
    <w:rsid w:val="00CE498D"/>
    <w:rsid w:val="00CE6FAA"/>
    <w:rsid w:val="00D062C2"/>
    <w:rsid w:val="00D321F4"/>
    <w:rsid w:val="00D42A00"/>
    <w:rsid w:val="00D653EE"/>
    <w:rsid w:val="00D7274E"/>
    <w:rsid w:val="00D848DE"/>
    <w:rsid w:val="00DA44F5"/>
    <w:rsid w:val="00DB00E9"/>
    <w:rsid w:val="00DC57CA"/>
    <w:rsid w:val="00DE3C5A"/>
    <w:rsid w:val="00DE5253"/>
    <w:rsid w:val="00E02699"/>
    <w:rsid w:val="00E12E12"/>
    <w:rsid w:val="00E27E1F"/>
    <w:rsid w:val="00E759A6"/>
    <w:rsid w:val="00E82398"/>
    <w:rsid w:val="00EB5216"/>
    <w:rsid w:val="00EC643F"/>
    <w:rsid w:val="00EE2C51"/>
    <w:rsid w:val="00EE4B2A"/>
    <w:rsid w:val="00F579A9"/>
    <w:rsid w:val="00F619B2"/>
    <w:rsid w:val="00F64CF7"/>
    <w:rsid w:val="00F74D2C"/>
    <w:rsid w:val="00F9340F"/>
    <w:rsid w:val="00FA71CE"/>
    <w:rsid w:val="00FD26C6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44775-6655-4C14-91F5-D80121E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C754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7CA"/>
  </w:style>
  <w:style w:type="paragraph" w:styleId="a5">
    <w:name w:val="footer"/>
    <w:basedOn w:val="a"/>
    <w:link w:val="a6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7CA"/>
  </w:style>
  <w:style w:type="character" w:styleId="a7">
    <w:name w:val="page number"/>
    <w:basedOn w:val="a0"/>
    <w:rsid w:val="00DC57CA"/>
  </w:style>
  <w:style w:type="paragraph" w:styleId="a8">
    <w:name w:val="Note Heading"/>
    <w:basedOn w:val="a"/>
    <w:next w:val="a"/>
    <w:link w:val="a9"/>
    <w:uiPriority w:val="99"/>
    <w:rsid w:val="00EB5216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EB5216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rsid w:val="00EB5216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EB5216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uiPriority w:val="39"/>
    <w:rsid w:val="005E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7544"/>
    <w:rPr>
      <w:rFonts w:ascii="Arial" w:eastAsia="ＭＳ ゴシック" w:hAnsi="Arial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C3FA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6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4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0B78-794D-46E3-9AA4-70C9A98E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真澄</dc:creator>
  <cp:keywords/>
  <dc:description/>
  <cp:lastModifiedBy>user</cp:lastModifiedBy>
  <cp:revision>5</cp:revision>
  <cp:lastPrinted>2019-10-24T12:30:00Z</cp:lastPrinted>
  <dcterms:created xsi:type="dcterms:W3CDTF">2020-07-27T05:57:00Z</dcterms:created>
  <dcterms:modified xsi:type="dcterms:W3CDTF">2020-12-21T09:30:00Z</dcterms:modified>
</cp:coreProperties>
</file>